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80496" w14:textId="77777777" w:rsidR="006F0437" w:rsidRDefault="009A75F4" w:rsidP="009A75F4">
      <w:pPr>
        <w:tabs>
          <w:tab w:val="left" w:pos="11220"/>
        </w:tabs>
      </w:pPr>
      <w:r>
        <w:tab/>
      </w:r>
    </w:p>
    <w:tbl>
      <w:tblPr>
        <w:tblW w:w="14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11786"/>
      </w:tblGrid>
      <w:tr w:rsidR="005C7D67" w:rsidRPr="00CE1458" w14:paraId="2B7FB007" w14:textId="77777777" w:rsidTr="009A75F4">
        <w:tc>
          <w:tcPr>
            <w:tcW w:w="2356" w:type="dxa"/>
          </w:tcPr>
          <w:p w14:paraId="08249CE0" w14:textId="77777777" w:rsidR="005C7D67" w:rsidRPr="00CE1458" w:rsidRDefault="00B370D9" w:rsidP="005C7D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İ</w:t>
            </w:r>
            <w:r w:rsidR="005C7D67" w:rsidRPr="00CE1458">
              <w:rPr>
                <w:rFonts w:ascii="Arial" w:hAnsi="Arial"/>
                <w:sz w:val="20"/>
              </w:rPr>
              <w:t>hale kayıt numarası</w:t>
            </w:r>
          </w:p>
        </w:tc>
        <w:tc>
          <w:tcPr>
            <w:tcW w:w="11786" w:type="dxa"/>
          </w:tcPr>
          <w:p w14:paraId="7FA3018E" w14:textId="38D97315" w:rsidR="005C7D67" w:rsidRPr="00CE1458" w:rsidRDefault="005C7D67" w:rsidP="00B370D9">
            <w:pPr>
              <w:pStyle w:val="stBilgi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CE1458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20</w:t>
            </w:r>
            <w:r w:rsidR="00EC1565">
              <w:rPr>
                <w:rFonts w:ascii="Arial" w:hAnsi="Arial"/>
              </w:rPr>
              <w:t>26</w:t>
            </w:r>
            <w:r w:rsidR="00B370D9">
              <w:rPr>
                <w:rFonts w:ascii="Arial" w:hAnsi="Arial"/>
              </w:rPr>
              <w:t>/</w:t>
            </w:r>
          </w:p>
        </w:tc>
      </w:tr>
      <w:tr w:rsidR="005C7D67" w:rsidRPr="00CE1458" w14:paraId="0FE4ABDB" w14:textId="77777777" w:rsidTr="009A75F4">
        <w:tc>
          <w:tcPr>
            <w:tcW w:w="2356" w:type="dxa"/>
          </w:tcPr>
          <w:p w14:paraId="5C90D7BB" w14:textId="77777777" w:rsidR="005C7D67" w:rsidRPr="00CE1458" w:rsidRDefault="005C7D67" w:rsidP="005C7D67">
            <w:pPr>
              <w:rPr>
                <w:rFonts w:ascii="Arial" w:hAnsi="Arial"/>
                <w:sz w:val="20"/>
              </w:rPr>
            </w:pPr>
            <w:r w:rsidRPr="00CE1458">
              <w:rPr>
                <w:rFonts w:ascii="Arial" w:hAnsi="Arial"/>
                <w:sz w:val="20"/>
              </w:rPr>
              <w:t>İdarenin adı</w:t>
            </w:r>
          </w:p>
        </w:tc>
        <w:tc>
          <w:tcPr>
            <w:tcW w:w="11786" w:type="dxa"/>
          </w:tcPr>
          <w:p w14:paraId="3BB0FCF2" w14:textId="77777777" w:rsidR="005C7D67" w:rsidRPr="00601E26" w:rsidRDefault="005C7D67" w:rsidP="005C7D67">
            <w:pPr>
              <w:pStyle w:val="GvdeMetni"/>
              <w:jc w:val="left"/>
            </w:pPr>
            <w:r w:rsidRPr="00601E26">
              <w:t xml:space="preserve">: </w:t>
            </w:r>
            <w:r>
              <w:t>Toros Üniversitesi Rektörlüğü</w:t>
            </w:r>
          </w:p>
        </w:tc>
      </w:tr>
      <w:tr w:rsidR="005C7D67" w:rsidRPr="00CE1458" w14:paraId="1CAF1A0D" w14:textId="77777777" w:rsidTr="009A75F4">
        <w:tc>
          <w:tcPr>
            <w:tcW w:w="2356" w:type="dxa"/>
          </w:tcPr>
          <w:p w14:paraId="52A19F2A" w14:textId="77777777" w:rsidR="005C7D67" w:rsidRPr="00CE1458" w:rsidRDefault="005C7D67" w:rsidP="005C7D67">
            <w:pPr>
              <w:rPr>
                <w:rFonts w:ascii="Arial" w:hAnsi="Arial"/>
                <w:sz w:val="20"/>
              </w:rPr>
            </w:pPr>
            <w:r w:rsidRPr="00CE1458">
              <w:rPr>
                <w:rFonts w:ascii="Arial" w:hAnsi="Arial"/>
                <w:sz w:val="20"/>
              </w:rPr>
              <w:t>İşin adı</w:t>
            </w:r>
          </w:p>
        </w:tc>
        <w:tc>
          <w:tcPr>
            <w:tcW w:w="11786" w:type="dxa"/>
          </w:tcPr>
          <w:p w14:paraId="1D63E75A" w14:textId="77777777" w:rsidR="005C7D67" w:rsidRPr="00601E26" w:rsidRDefault="005C7D67" w:rsidP="00B370D9">
            <w:pPr>
              <w:pStyle w:val="GvdeMetni"/>
              <w:jc w:val="left"/>
            </w:pPr>
            <w:r w:rsidRPr="00601E26">
              <w:t xml:space="preserve">: </w:t>
            </w:r>
            <w:r w:rsidR="00B370D9">
              <w:t>…………………..</w:t>
            </w:r>
            <w:r w:rsidR="00A92B83">
              <w:t xml:space="preserve"> İhalesi</w:t>
            </w:r>
          </w:p>
        </w:tc>
      </w:tr>
      <w:tr w:rsidR="005C7D67" w:rsidRPr="00CE1458" w14:paraId="769E706A" w14:textId="77777777" w:rsidTr="009A75F4">
        <w:tc>
          <w:tcPr>
            <w:tcW w:w="2356" w:type="dxa"/>
          </w:tcPr>
          <w:p w14:paraId="04871A9A" w14:textId="77777777" w:rsidR="005C7D67" w:rsidRPr="00CE1458" w:rsidRDefault="005C7D67" w:rsidP="005C7D67">
            <w:pPr>
              <w:rPr>
                <w:rFonts w:ascii="Arial" w:hAnsi="Arial"/>
                <w:sz w:val="20"/>
              </w:rPr>
            </w:pPr>
            <w:r w:rsidRPr="00CE1458">
              <w:rPr>
                <w:rFonts w:ascii="Arial" w:hAnsi="Arial"/>
                <w:sz w:val="20"/>
              </w:rPr>
              <w:t>İhale Tarihi</w:t>
            </w:r>
          </w:p>
        </w:tc>
        <w:tc>
          <w:tcPr>
            <w:tcW w:w="11786" w:type="dxa"/>
          </w:tcPr>
          <w:p w14:paraId="4E142A0F" w14:textId="67BBF5D2" w:rsidR="005C7D67" w:rsidRPr="00CE1458" w:rsidRDefault="005C7D67" w:rsidP="00B370D9">
            <w:pPr>
              <w:rPr>
                <w:rFonts w:ascii="Arial" w:hAnsi="Arial"/>
                <w:sz w:val="20"/>
              </w:rPr>
            </w:pPr>
            <w:proofErr w:type="gramStart"/>
            <w:r w:rsidRPr="00CE1458">
              <w:rPr>
                <w:rFonts w:ascii="Arial" w:hAnsi="Arial"/>
                <w:sz w:val="20"/>
              </w:rPr>
              <w:t xml:space="preserve">: </w:t>
            </w:r>
            <w:r w:rsidR="00B370D9">
              <w:rPr>
                <w:rFonts w:ascii="Arial" w:hAnsi="Arial"/>
                <w:sz w:val="20"/>
              </w:rPr>
              <w:t>…./….</w:t>
            </w:r>
            <w:proofErr w:type="gramEnd"/>
            <w:r w:rsidR="00B370D9">
              <w:rPr>
                <w:rFonts w:ascii="Arial" w:hAnsi="Arial"/>
                <w:sz w:val="20"/>
              </w:rPr>
              <w:t>./20</w:t>
            </w:r>
            <w:r w:rsidR="00EC1565">
              <w:rPr>
                <w:rFonts w:ascii="Arial" w:hAnsi="Arial"/>
                <w:sz w:val="20"/>
              </w:rPr>
              <w:t>26</w:t>
            </w:r>
          </w:p>
        </w:tc>
      </w:tr>
    </w:tbl>
    <w:p w14:paraId="374B9316" w14:textId="77777777" w:rsidR="00096296" w:rsidRPr="00CE1458" w:rsidRDefault="00096296" w:rsidP="00096296">
      <w:pPr>
        <w:pStyle w:val="stBilgi"/>
        <w:jc w:val="both"/>
        <w:rPr>
          <w:rFonts w:ascii="Arial" w:hAnsi="Arial"/>
          <w:sz w:val="16"/>
          <w:szCs w:val="16"/>
        </w:rPr>
      </w:pPr>
    </w:p>
    <w:p w14:paraId="69568124" w14:textId="77777777" w:rsidR="00096296" w:rsidRPr="00CE1458" w:rsidRDefault="00096296" w:rsidP="00096296">
      <w:pPr>
        <w:pStyle w:val="stBilgi"/>
        <w:jc w:val="center"/>
        <w:rPr>
          <w:rFonts w:ascii="Arial" w:hAnsi="Arial"/>
          <w:b/>
          <w:sz w:val="20"/>
        </w:rPr>
      </w:pPr>
      <w:r w:rsidRPr="00CE1458">
        <w:rPr>
          <w:rFonts w:ascii="Arial" w:hAnsi="Arial"/>
          <w:b/>
          <w:sz w:val="20"/>
        </w:rPr>
        <w:t>ZARF AÇMA VE BELGE KONTROL TUTANAĞI VE/VEYA TEKLİF EDİLEN FİYATLARA İLİŞKİN TUTANAĞIN</w:t>
      </w:r>
    </w:p>
    <w:p w14:paraId="36A52D3A" w14:textId="77777777" w:rsidR="00096296" w:rsidRPr="00CE1458" w:rsidRDefault="00096296" w:rsidP="00096296">
      <w:pPr>
        <w:pStyle w:val="stBilgi"/>
        <w:jc w:val="center"/>
        <w:rPr>
          <w:b/>
          <w:sz w:val="20"/>
        </w:rPr>
      </w:pPr>
      <w:r w:rsidRPr="00CE1458">
        <w:rPr>
          <w:rFonts w:ascii="Arial" w:hAnsi="Arial"/>
          <w:b/>
          <w:sz w:val="20"/>
        </w:rPr>
        <w:t>HAZIR BULUNANLAR ÖNÜNDE YAPILAN İLK OTURUMDA TALEP EDENLERE VERİLDİĞİNE İLİŞKİN TUTANAK</w:t>
      </w:r>
    </w:p>
    <w:p w14:paraId="79C4DA2A" w14:textId="77777777" w:rsidR="00096296" w:rsidRPr="00CE1458" w:rsidRDefault="00096296" w:rsidP="00096296">
      <w:pPr>
        <w:pStyle w:val="stBilgi"/>
        <w:tabs>
          <w:tab w:val="left" w:pos="708"/>
        </w:tabs>
        <w:jc w:val="both"/>
        <w:rPr>
          <w:rFonts w:ascii="Arial" w:hAnsi="Arial"/>
          <w:sz w:val="20"/>
        </w:rPr>
      </w:pPr>
    </w:p>
    <w:p w14:paraId="0FF28422" w14:textId="77777777" w:rsidR="00096296" w:rsidRPr="00CE1458" w:rsidRDefault="00096296" w:rsidP="00096296">
      <w:pPr>
        <w:pStyle w:val="Balk1"/>
        <w:rPr>
          <w:b w:val="0"/>
        </w:rPr>
      </w:pPr>
      <w:r w:rsidRPr="00CE1458">
        <w:rPr>
          <w:b w:val="0"/>
        </w:rPr>
        <w:t xml:space="preserve">Yukarıda bilgileri yazılı olan ihaleye ilişkin olarak, İhale Komisyonunun diğer hazır bulunanlarla benim huzurumda yapılan ilk oturumunda düzenlenen, aşağıda işaretlenmiş tutanağın/tutanakların onaylanmış </w:t>
      </w:r>
      <w:proofErr w:type="gramStart"/>
      <w:r w:rsidRPr="00CE1458">
        <w:rPr>
          <w:b w:val="0"/>
        </w:rPr>
        <w:t>suret(</w:t>
      </w:r>
      <w:proofErr w:type="spellStart"/>
      <w:proofErr w:type="gramEnd"/>
      <w:r w:rsidRPr="00CE1458">
        <w:rPr>
          <w:b w:val="0"/>
        </w:rPr>
        <w:t>ler</w:t>
      </w:r>
      <w:proofErr w:type="spellEnd"/>
      <w:r w:rsidRPr="00CE1458">
        <w:rPr>
          <w:b w:val="0"/>
        </w:rPr>
        <w:t>)ini oturum kapanmadan önce elden teslim aldım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68"/>
        <w:gridCol w:w="2268"/>
        <w:gridCol w:w="1418"/>
        <w:gridCol w:w="2835"/>
      </w:tblGrid>
      <w:tr w:rsidR="00096296" w:rsidRPr="00810877" w14:paraId="2F4C0DCF" w14:textId="77777777" w:rsidTr="00B370D9">
        <w:trPr>
          <w:trHeight w:val="518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3BE07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  <w:r w:rsidRPr="00810877">
              <w:rPr>
                <w:rFonts w:ascii="Arial" w:hAnsi="Arial"/>
                <w:sz w:val="20"/>
              </w:rPr>
              <w:t>Tutanağın/Tutanakların Suretini Teslim Alanın</w:t>
            </w:r>
          </w:p>
          <w:p w14:paraId="215DFCCB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  <w:r w:rsidRPr="00810877">
              <w:rPr>
                <w:rFonts w:ascii="Arial" w:hAnsi="Arial"/>
                <w:sz w:val="20"/>
              </w:rPr>
              <w:t>Adı Soyad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7C0F4" w14:textId="77777777" w:rsidR="00096296" w:rsidRPr="00810877" w:rsidRDefault="00096296" w:rsidP="0081087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10877">
              <w:rPr>
                <w:rFonts w:ascii="Arial" w:hAnsi="Arial"/>
                <w:sz w:val="16"/>
                <w:szCs w:val="16"/>
              </w:rPr>
              <w:t>Zarf Açma ve Belge Kontrol Tutanağı</w:t>
            </w:r>
          </w:p>
          <w:p w14:paraId="7D7215DF" w14:textId="77777777" w:rsidR="00096296" w:rsidRPr="00810877" w:rsidRDefault="00096296" w:rsidP="00810877">
            <w:pPr>
              <w:jc w:val="center"/>
              <w:rPr>
                <w:rFonts w:ascii="Arial" w:hAnsi="Arial"/>
                <w:spacing w:val="-6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E05EC" w14:textId="77777777" w:rsidR="00096296" w:rsidRPr="00810877" w:rsidRDefault="00096296" w:rsidP="0081087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10877">
              <w:rPr>
                <w:rFonts w:ascii="Arial" w:hAnsi="Arial"/>
                <w:sz w:val="16"/>
                <w:szCs w:val="16"/>
              </w:rPr>
              <w:t>Teklif Edilen Fiyatlara İlişkin Tutanak</w:t>
            </w:r>
          </w:p>
          <w:p w14:paraId="40F5F697" w14:textId="77777777" w:rsidR="00096296" w:rsidRPr="00810877" w:rsidRDefault="00096296" w:rsidP="00810877">
            <w:pPr>
              <w:jc w:val="center"/>
              <w:rPr>
                <w:rFonts w:ascii="Arial" w:hAnsi="Arial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E01D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  <w:r w:rsidRPr="00810877">
              <w:rPr>
                <w:rFonts w:ascii="Arial" w:hAnsi="Arial"/>
                <w:sz w:val="20"/>
              </w:rPr>
              <w:t>Saa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F8988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810877">
              <w:rPr>
                <w:rFonts w:ascii="Arial" w:hAnsi="Arial"/>
                <w:sz w:val="20"/>
              </w:rPr>
              <w:t>Tutanağın/Tutanakların Suretini Teslim Alanın İmzası</w:t>
            </w:r>
            <w:r w:rsidRPr="00810877">
              <w:rPr>
                <w:rFonts w:ascii="Arial" w:hAnsi="Arial"/>
                <w:sz w:val="20"/>
                <w:vertAlign w:val="superscript"/>
              </w:rPr>
              <w:t>*</w:t>
            </w:r>
          </w:p>
        </w:tc>
      </w:tr>
      <w:tr w:rsidR="00096296" w:rsidRPr="00810877" w14:paraId="531F843F" w14:textId="77777777" w:rsidTr="00810877">
        <w:trPr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BA8B27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791F8C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BC2989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9220FF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t>_ _:_ _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08A144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6296" w:rsidRPr="00810877" w14:paraId="72FA7E39" w14:textId="77777777" w:rsidTr="00810877">
        <w:trPr>
          <w:jc w:val="center"/>
        </w:trPr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2136DB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4264D2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22B078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D8BFD0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t>_ _:_ _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436EB2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6296" w:rsidRPr="00810877" w14:paraId="7BF51BC3" w14:textId="77777777" w:rsidTr="00810877">
        <w:trPr>
          <w:jc w:val="center"/>
        </w:trPr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C94F90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FE0EB8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8786A8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459E65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t>_ _:_ _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DA477C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6296" w:rsidRPr="00810877" w14:paraId="36276153" w14:textId="77777777" w:rsidTr="00810877">
        <w:trPr>
          <w:jc w:val="center"/>
        </w:trPr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36FF21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E64F0F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73C387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0B3B0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t>_ _:_ _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9A2FC6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6296" w:rsidRPr="00810877" w14:paraId="2A4F48B8" w14:textId="77777777" w:rsidTr="00810877">
        <w:trPr>
          <w:jc w:val="center"/>
        </w:trPr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CD6EF1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25E4ED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CC159C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6606BE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t>_ _:_ _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1D97A5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6296" w:rsidRPr="00810877" w14:paraId="08520B77" w14:textId="77777777" w:rsidTr="00810877">
        <w:trPr>
          <w:jc w:val="center"/>
        </w:trPr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A58207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7A0F72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AF7E80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94D887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t>_ _:_ _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439FB0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96296" w:rsidRPr="00810877" w14:paraId="3C7C85F4" w14:textId="77777777" w:rsidTr="00810877">
        <w:trPr>
          <w:jc w:val="center"/>
        </w:trPr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8E969E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3502B0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B50B3B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sym w:font="Wingdings" w:char="00A8"/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7CA27D" w14:textId="77777777" w:rsidR="00096296" w:rsidRPr="00810877" w:rsidRDefault="00096296" w:rsidP="00810877">
            <w:pPr>
              <w:jc w:val="center"/>
              <w:rPr>
                <w:rFonts w:ascii="Arial" w:hAnsi="Arial"/>
                <w:szCs w:val="24"/>
              </w:rPr>
            </w:pPr>
            <w:r w:rsidRPr="00810877">
              <w:rPr>
                <w:rFonts w:ascii="Arial" w:hAnsi="Arial"/>
                <w:szCs w:val="24"/>
              </w:rPr>
              <w:t>_ _:_ _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7256E7" w14:textId="77777777" w:rsidR="00096296" w:rsidRPr="00810877" w:rsidRDefault="00096296" w:rsidP="0081087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102BB7A9" w14:textId="77777777" w:rsidR="00810877" w:rsidRPr="00810877" w:rsidRDefault="00810877" w:rsidP="00810877">
      <w:pPr>
        <w:rPr>
          <w:vanish/>
        </w:rPr>
      </w:pPr>
    </w:p>
    <w:p w14:paraId="783195F3" w14:textId="77777777" w:rsidR="00096296" w:rsidRPr="00CE1458" w:rsidRDefault="00096296" w:rsidP="009A75F4"/>
    <w:sectPr w:rsidR="00096296" w:rsidRPr="00CE1458" w:rsidSect="00D45226">
      <w:headerReference w:type="even" r:id="rId7"/>
      <w:headerReference w:type="default" r:id="rId8"/>
      <w:footerReference w:type="even" r:id="rId9"/>
      <w:pgSz w:w="16838" w:h="11906" w:orient="landscape"/>
      <w:pgMar w:top="1418" w:right="1418" w:bottom="1418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6FB1C" w14:textId="77777777" w:rsidR="005128F5" w:rsidRDefault="005128F5">
      <w:r>
        <w:separator/>
      </w:r>
    </w:p>
  </w:endnote>
  <w:endnote w:type="continuationSeparator" w:id="0">
    <w:p w14:paraId="3B4B8FC2" w14:textId="77777777" w:rsidR="005128F5" w:rsidRDefault="0051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789"/>
      <w:gridCol w:w="3505"/>
      <w:gridCol w:w="7165"/>
    </w:tblGrid>
    <w:tr w:rsidR="00B370D9" w:rsidRPr="00AE6D38" w14:paraId="7279E8A1" w14:textId="77777777" w:rsidTr="00B370D9">
      <w:trPr>
        <w:trHeight w:val="87"/>
      </w:trPr>
      <w:tc>
        <w:tcPr>
          <w:tcW w:w="3789" w:type="dxa"/>
        </w:tcPr>
        <w:p w14:paraId="4BF4C224" w14:textId="77777777" w:rsidR="00B370D9" w:rsidRPr="00AE6D38" w:rsidRDefault="00B370D9" w:rsidP="00B370D9">
          <w:pPr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</w:rPr>
            <w:t>Hazırlayan</w:t>
          </w:r>
        </w:p>
      </w:tc>
      <w:tc>
        <w:tcPr>
          <w:tcW w:w="3505" w:type="dxa"/>
        </w:tcPr>
        <w:p w14:paraId="07C8B087" w14:textId="77777777" w:rsidR="00B370D9" w:rsidRPr="00AE6D38" w:rsidRDefault="00B370D9" w:rsidP="00B370D9">
          <w:pPr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</w:rPr>
            <w:t>Sistem Onayı</w:t>
          </w:r>
        </w:p>
      </w:tc>
      <w:tc>
        <w:tcPr>
          <w:tcW w:w="7165" w:type="dxa"/>
        </w:tcPr>
        <w:p w14:paraId="3928EF87" w14:textId="77777777" w:rsidR="00B370D9" w:rsidRPr="00AE6D38" w:rsidRDefault="00B370D9" w:rsidP="00B370D9">
          <w:pPr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</w:rPr>
            <w:t>Yürürlük Onayı</w:t>
          </w:r>
        </w:p>
      </w:tc>
    </w:tr>
    <w:tr w:rsidR="00B370D9" w14:paraId="3021F60A" w14:textId="77777777" w:rsidTr="00B370D9">
      <w:trPr>
        <w:trHeight w:val="1037"/>
      </w:trPr>
      <w:tc>
        <w:tcPr>
          <w:tcW w:w="3789" w:type="dxa"/>
        </w:tcPr>
        <w:p w14:paraId="49DE597B" w14:textId="77777777" w:rsidR="00B370D9" w:rsidRDefault="00B370D9" w:rsidP="00B370D9">
          <w:pPr>
            <w:jc w:val="center"/>
          </w:pPr>
          <w:r>
            <w:t>Reşit Serhat AŞKIN</w:t>
          </w:r>
        </w:p>
        <w:p w14:paraId="721B9A39" w14:textId="77777777" w:rsidR="00B370D9" w:rsidRDefault="00B370D9" w:rsidP="00B370D9">
          <w:pPr>
            <w:jc w:val="center"/>
          </w:pPr>
        </w:p>
      </w:tc>
      <w:tc>
        <w:tcPr>
          <w:tcW w:w="3505" w:type="dxa"/>
        </w:tcPr>
        <w:p w14:paraId="27F8750B" w14:textId="77777777" w:rsidR="00B370D9" w:rsidRDefault="00B370D9" w:rsidP="00B370D9">
          <w:pPr>
            <w:jc w:val="center"/>
          </w:pPr>
        </w:p>
      </w:tc>
      <w:tc>
        <w:tcPr>
          <w:tcW w:w="7165" w:type="dxa"/>
        </w:tcPr>
        <w:p w14:paraId="01AEF60D" w14:textId="77777777" w:rsidR="00B370D9" w:rsidRDefault="00B370D9" w:rsidP="00B370D9"/>
      </w:tc>
    </w:tr>
  </w:tbl>
  <w:p w14:paraId="21E8A2A5" w14:textId="77777777" w:rsidR="00B370D9" w:rsidRDefault="00B370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3D600" w14:textId="77777777" w:rsidR="005128F5" w:rsidRDefault="005128F5">
      <w:r>
        <w:separator/>
      </w:r>
    </w:p>
  </w:footnote>
  <w:footnote w:type="continuationSeparator" w:id="0">
    <w:p w14:paraId="45544759" w14:textId="77777777" w:rsidR="005128F5" w:rsidRDefault="0051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4B600" w14:textId="77777777" w:rsidR="00B370D9" w:rsidRDefault="00B370D9" w:rsidP="00B370D9">
    <w:pPr>
      <w:jc w:val="center"/>
      <w:rPr>
        <w:b/>
        <w:szCs w:val="24"/>
      </w:rPr>
    </w:pPr>
  </w:p>
  <w:tbl>
    <w:tblPr>
      <w:tblW w:w="142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8364"/>
      <w:gridCol w:w="2551"/>
      <w:gridCol w:w="1559"/>
    </w:tblGrid>
    <w:tr w:rsidR="00B370D9" w:rsidRPr="00AE6D38" w14:paraId="5139AA6F" w14:textId="77777777" w:rsidTr="00B370D9">
      <w:trPr>
        <w:trHeight w:val="276"/>
      </w:trPr>
      <w:tc>
        <w:tcPr>
          <w:tcW w:w="1809" w:type="dxa"/>
          <w:vMerge w:val="restart"/>
          <w:vAlign w:val="center"/>
        </w:tcPr>
        <w:p w14:paraId="30070926" w14:textId="77777777" w:rsidR="00B370D9" w:rsidRPr="00AE6D38" w:rsidRDefault="005128F5" w:rsidP="00B370D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 w14:anchorId="5D5C3D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0.5pt">
                <v:imagedata r:id="rId1" o:title="logo"/>
              </v:shape>
            </w:pict>
          </w:r>
        </w:p>
      </w:tc>
      <w:tc>
        <w:tcPr>
          <w:tcW w:w="8364" w:type="dxa"/>
          <w:vMerge w:val="restart"/>
          <w:vAlign w:val="center"/>
        </w:tcPr>
        <w:p w14:paraId="18F6C6E8" w14:textId="77777777" w:rsidR="00B370D9" w:rsidRPr="00D5063C" w:rsidRDefault="00B370D9" w:rsidP="00B370D9">
          <w:pPr>
            <w:overflowPunct/>
            <w:autoSpaceDE/>
            <w:autoSpaceDN/>
            <w:adjustRightInd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ZARF AÇMA VE BELGE KONTROL FORMU</w:t>
          </w:r>
        </w:p>
        <w:p w14:paraId="4E396C6D" w14:textId="77777777" w:rsidR="00B370D9" w:rsidRPr="00FC1D8D" w:rsidRDefault="00B370D9" w:rsidP="00B370D9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vAlign w:val="center"/>
        </w:tcPr>
        <w:p w14:paraId="0C0169A4" w14:textId="77777777" w:rsidR="00B370D9" w:rsidRPr="00AE6D38" w:rsidRDefault="00B370D9" w:rsidP="00B370D9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59" w:type="dxa"/>
          <w:vAlign w:val="center"/>
        </w:tcPr>
        <w:p w14:paraId="2D3E7C77" w14:textId="77777777" w:rsidR="00B370D9" w:rsidRPr="00FC1D8D" w:rsidRDefault="00B370D9" w:rsidP="00B370D9">
          <w:pPr>
            <w:rPr>
              <w:rFonts w:ascii="Arial" w:hAnsi="Arial" w:cs="Arial"/>
              <w:sz w:val="18"/>
            </w:rPr>
          </w:pPr>
          <w:r w:rsidRPr="00C23A4F">
            <w:rPr>
              <w:rFonts w:ascii="Arial" w:hAnsi="Arial" w:cs="Arial"/>
              <w:sz w:val="18"/>
            </w:rPr>
            <w:t>İMİD-</w:t>
          </w:r>
          <w:r>
            <w:rPr>
              <w:rFonts w:ascii="Arial" w:hAnsi="Arial" w:cs="Arial"/>
              <w:sz w:val="18"/>
            </w:rPr>
            <w:t>FR-010</w:t>
          </w:r>
        </w:p>
      </w:tc>
    </w:tr>
    <w:tr w:rsidR="00B370D9" w:rsidRPr="00AE6D38" w14:paraId="64BD5770" w14:textId="77777777" w:rsidTr="00B370D9">
      <w:trPr>
        <w:trHeight w:val="276"/>
      </w:trPr>
      <w:tc>
        <w:tcPr>
          <w:tcW w:w="1809" w:type="dxa"/>
          <w:vMerge/>
          <w:vAlign w:val="center"/>
        </w:tcPr>
        <w:p w14:paraId="2C4C4FEC" w14:textId="77777777" w:rsidR="00B370D9" w:rsidRPr="00AE6D38" w:rsidRDefault="00B370D9" w:rsidP="00B370D9">
          <w:pPr>
            <w:jc w:val="center"/>
            <w:rPr>
              <w:rFonts w:ascii="Arial" w:hAnsi="Arial" w:cs="Arial"/>
            </w:rPr>
          </w:pPr>
        </w:p>
      </w:tc>
      <w:tc>
        <w:tcPr>
          <w:tcW w:w="8364" w:type="dxa"/>
          <w:vMerge/>
          <w:vAlign w:val="center"/>
        </w:tcPr>
        <w:p w14:paraId="06A2E449" w14:textId="77777777" w:rsidR="00B370D9" w:rsidRPr="00AE6D38" w:rsidRDefault="00B370D9" w:rsidP="00B370D9">
          <w:pPr>
            <w:jc w:val="center"/>
            <w:rPr>
              <w:rFonts w:ascii="Arial" w:hAnsi="Arial" w:cs="Arial"/>
            </w:rPr>
          </w:pPr>
        </w:p>
      </w:tc>
      <w:tc>
        <w:tcPr>
          <w:tcW w:w="2551" w:type="dxa"/>
          <w:vAlign w:val="center"/>
        </w:tcPr>
        <w:p w14:paraId="321C65F0" w14:textId="77777777" w:rsidR="00B370D9" w:rsidRPr="00AE6D38" w:rsidRDefault="00B370D9" w:rsidP="00B370D9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59" w:type="dxa"/>
          <w:vAlign w:val="center"/>
        </w:tcPr>
        <w:p w14:paraId="067F827B" w14:textId="77777777" w:rsidR="00B370D9" w:rsidRPr="00AE6D38" w:rsidRDefault="00B370D9" w:rsidP="00B370D9">
          <w:pPr>
            <w:rPr>
              <w:rFonts w:ascii="Arial" w:hAnsi="Arial" w:cs="Arial"/>
              <w:b/>
              <w:sz w:val="18"/>
            </w:rPr>
          </w:pPr>
        </w:p>
      </w:tc>
    </w:tr>
    <w:tr w:rsidR="00B370D9" w:rsidRPr="00AE6D38" w14:paraId="6C0BEBDB" w14:textId="77777777" w:rsidTr="00B370D9">
      <w:trPr>
        <w:trHeight w:val="276"/>
      </w:trPr>
      <w:tc>
        <w:tcPr>
          <w:tcW w:w="1809" w:type="dxa"/>
          <w:vMerge/>
          <w:vAlign w:val="center"/>
        </w:tcPr>
        <w:p w14:paraId="4ED04AB7" w14:textId="77777777" w:rsidR="00B370D9" w:rsidRPr="00AE6D38" w:rsidRDefault="00B370D9" w:rsidP="00B370D9">
          <w:pPr>
            <w:jc w:val="center"/>
            <w:rPr>
              <w:rFonts w:ascii="Arial" w:hAnsi="Arial" w:cs="Arial"/>
            </w:rPr>
          </w:pPr>
        </w:p>
      </w:tc>
      <w:tc>
        <w:tcPr>
          <w:tcW w:w="8364" w:type="dxa"/>
          <w:vMerge/>
          <w:vAlign w:val="center"/>
        </w:tcPr>
        <w:p w14:paraId="27CF1EF5" w14:textId="77777777" w:rsidR="00B370D9" w:rsidRPr="00AE6D38" w:rsidRDefault="00B370D9" w:rsidP="00B370D9">
          <w:pPr>
            <w:jc w:val="center"/>
            <w:rPr>
              <w:rFonts w:ascii="Arial" w:hAnsi="Arial" w:cs="Arial"/>
            </w:rPr>
          </w:pPr>
        </w:p>
      </w:tc>
      <w:tc>
        <w:tcPr>
          <w:tcW w:w="2551" w:type="dxa"/>
          <w:vAlign w:val="center"/>
        </w:tcPr>
        <w:p w14:paraId="4FE353A0" w14:textId="77777777" w:rsidR="00B370D9" w:rsidRPr="00AE6D38" w:rsidRDefault="00B370D9" w:rsidP="00B370D9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59" w:type="dxa"/>
          <w:vAlign w:val="center"/>
        </w:tcPr>
        <w:p w14:paraId="5F0C0AEC" w14:textId="77777777" w:rsidR="00B370D9" w:rsidRPr="00AE6D38" w:rsidRDefault="00B370D9" w:rsidP="00B370D9">
          <w:pPr>
            <w:rPr>
              <w:rFonts w:ascii="Arial" w:hAnsi="Arial" w:cs="Arial"/>
              <w:b/>
              <w:sz w:val="18"/>
            </w:rPr>
          </w:pPr>
        </w:p>
      </w:tc>
    </w:tr>
    <w:tr w:rsidR="00B370D9" w:rsidRPr="00AE6D38" w14:paraId="5516BBAC" w14:textId="77777777" w:rsidTr="00B370D9">
      <w:trPr>
        <w:trHeight w:val="276"/>
      </w:trPr>
      <w:tc>
        <w:tcPr>
          <w:tcW w:w="1809" w:type="dxa"/>
          <w:vMerge/>
          <w:vAlign w:val="center"/>
        </w:tcPr>
        <w:p w14:paraId="20640E85" w14:textId="77777777" w:rsidR="00B370D9" w:rsidRPr="00AE6D38" w:rsidRDefault="00B370D9" w:rsidP="00B370D9">
          <w:pPr>
            <w:jc w:val="center"/>
            <w:rPr>
              <w:rFonts w:ascii="Arial" w:hAnsi="Arial" w:cs="Arial"/>
            </w:rPr>
          </w:pPr>
        </w:p>
      </w:tc>
      <w:tc>
        <w:tcPr>
          <w:tcW w:w="8364" w:type="dxa"/>
          <w:vMerge/>
          <w:vAlign w:val="center"/>
        </w:tcPr>
        <w:p w14:paraId="398DD5C4" w14:textId="77777777" w:rsidR="00B370D9" w:rsidRPr="00AE6D38" w:rsidRDefault="00B370D9" w:rsidP="00B370D9">
          <w:pPr>
            <w:jc w:val="center"/>
            <w:rPr>
              <w:rFonts w:ascii="Arial" w:hAnsi="Arial" w:cs="Arial"/>
            </w:rPr>
          </w:pPr>
        </w:p>
      </w:tc>
      <w:tc>
        <w:tcPr>
          <w:tcW w:w="2551" w:type="dxa"/>
          <w:vAlign w:val="center"/>
        </w:tcPr>
        <w:p w14:paraId="114E84B1" w14:textId="77777777" w:rsidR="00B370D9" w:rsidRPr="00AE6D38" w:rsidRDefault="00B370D9" w:rsidP="00B370D9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59" w:type="dxa"/>
          <w:vAlign w:val="center"/>
        </w:tcPr>
        <w:p w14:paraId="0C452E87" w14:textId="77777777" w:rsidR="00B370D9" w:rsidRPr="00AE6D38" w:rsidRDefault="00B370D9" w:rsidP="00B370D9">
          <w:pPr>
            <w:rPr>
              <w:rFonts w:ascii="Arial" w:hAnsi="Arial" w:cs="Arial"/>
              <w:b/>
              <w:sz w:val="18"/>
            </w:rPr>
          </w:pPr>
        </w:p>
      </w:tc>
    </w:tr>
    <w:tr w:rsidR="00B370D9" w:rsidRPr="00AE6D38" w14:paraId="3EF8B23A" w14:textId="77777777" w:rsidTr="00B370D9">
      <w:trPr>
        <w:trHeight w:val="276"/>
      </w:trPr>
      <w:tc>
        <w:tcPr>
          <w:tcW w:w="1809" w:type="dxa"/>
          <w:vMerge/>
          <w:vAlign w:val="center"/>
        </w:tcPr>
        <w:p w14:paraId="642A8C06" w14:textId="77777777" w:rsidR="00B370D9" w:rsidRPr="00AE6D38" w:rsidRDefault="00B370D9" w:rsidP="00B370D9">
          <w:pPr>
            <w:jc w:val="center"/>
            <w:rPr>
              <w:rFonts w:ascii="Arial" w:hAnsi="Arial" w:cs="Arial"/>
            </w:rPr>
          </w:pPr>
        </w:p>
      </w:tc>
      <w:tc>
        <w:tcPr>
          <w:tcW w:w="8364" w:type="dxa"/>
          <w:vMerge/>
          <w:vAlign w:val="center"/>
        </w:tcPr>
        <w:p w14:paraId="4F4ABA84" w14:textId="77777777" w:rsidR="00B370D9" w:rsidRPr="00AE6D38" w:rsidRDefault="00B370D9" w:rsidP="00B370D9">
          <w:pPr>
            <w:jc w:val="center"/>
            <w:rPr>
              <w:rFonts w:ascii="Arial" w:hAnsi="Arial" w:cs="Arial"/>
            </w:rPr>
          </w:pPr>
        </w:p>
      </w:tc>
      <w:tc>
        <w:tcPr>
          <w:tcW w:w="2551" w:type="dxa"/>
          <w:vAlign w:val="center"/>
        </w:tcPr>
        <w:p w14:paraId="00E228DB" w14:textId="77777777" w:rsidR="00B370D9" w:rsidRPr="00AE6D38" w:rsidRDefault="00B370D9" w:rsidP="00B370D9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59" w:type="dxa"/>
          <w:vAlign w:val="center"/>
        </w:tcPr>
        <w:p w14:paraId="7F46174C" w14:textId="77777777" w:rsidR="00B370D9" w:rsidRPr="00AE6D38" w:rsidRDefault="00B370D9" w:rsidP="00B370D9">
          <w:pPr>
            <w:rPr>
              <w:rFonts w:ascii="Arial" w:hAnsi="Arial" w:cs="Arial"/>
              <w:b/>
              <w:sz w:val="18"/>
            </w:rPr>
          </w:pPr>
        </w:p>
      </w:tc>
    </w:tr>
  </w:tbl>
  <w:p w14:paraId="65DA2493" w14:textId="77777777" w:rsidR="005C7D67" w:rsidRDefault="005C7D67" w:rsidP="00B370D9">
    <w:pPr>
      <w:rPr>
        <w:b/>
        <w:szCs w:val="24"/>
      </w:rPr>
    </w:pPr>
    <w:r>
      <w:tab/>
    </w:r>
    <w:r w:rsidR="005128F5">
      <w:pict w14:anchorId="4663CD52">
        <v:shape id="_x0000_i1026" type="#_x0000_t75" style="width:723pt;height:396pt">
          <v:imagedata r:id="rId2" o:title=""/>
        </v:shape>
      </w:pict>
    </w:r>
  </w:p>
  <w:p w14:paraId="7CB9FC82" w14:textId="77777777" w:rsidR="005C7D67" w:rsidRPr="00E56132" w:rsidRDefault="005C7D67" w:rsidP="005C7D67">
    <w:pPr>
      <w:pStyle w:val="stBilgi"/>
    </w:pPr>
  </w:p>
  <w:p w14:paraId="0618F0A8" w14:textId="77777777" w:rsidR="005C7D67" w:rsidRDefault="005C7D67" w:rsidP="005C7D67">
    <w:pPr>
      <w:pStyle w:val="stBilgi"/>
    </w:pPr>
  </w:p>
  <w:p w14:paraId="05D50007" w14:textId="77777777" w:rsidR="005C7D67" w:rsidRDefault="005C7D67" w:rsidP="005C7D67">
    <w:pPr>
      <w:pStyle w:val="stBilgi"/>
      <w:tabs>
        <w:tab w:val="clear" w:pos="4536"/>
        <w:tab w:val="clear" w:pos="9072"/>
        <w:tab w:val="left" w:pos="17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7CFF" w14:textId="77777777" w:rsidR="006F0437" w:rsidRDefault="006F0437" w:rsidP="006F0437">
    <w:pPr>
      <w:jc w:val="center"/>
      <w:rPr>
        <w:b/>
        <w:szCs w:val="24"/>
      </w:rPr>
    </w:pPr>
  </w:p>
  <w:tbl>
    <w:tblPr>
      <w:tblW w:w="152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10773"/>
      <w:gridCol w:w="1559"/>
      <w:gridCol w:w="1276"/>
    </w:tblGrid>
    <w:tr w:rsidR="006F0437" w:rsidRPr="00AE6D38" w14:paraId="46E12E71" w14:textId="77777777" w:rsidTr="0035263E">
      <w:trPr>
        <w:trHeight w:val="276"/>
        <w:jc w:val="center"/>
      </w:trPr>
      <w:tc>
        <w:tcPr>
          <w:tcW w:w="1668" w:type="dxa"/>
          <w:vMerge w:val="restart"/>
          <w:vAlign w:val="center"/>
        </w:tcPr>
        <w:p w14:paraId="45CD3188" w14:textId="77777777" w:rsidR="006F0437" w:rsidRPr="00AE6D38" w:rsidRDefault="005128F5" w:rsidP="006F043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 w14:anchorId="36A3D4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60.75pt">
                <v:imagedata r:id="rId1" o:title="logo"/>
              </v:shape>
            </w:pict>
          </w:r>
        </w:p>
      </w:tc>
      <w:tc>
        <w:tcPr>
          <w:tcW w:w="10773" w:type="dxa"/>
          <w:vMerge w:val="restart"/>
          <w:vAlign w:val="center"/>
        </w:tcPr>
        <w:p w14:paraId="6BF201A6" w14:textId="77777777" w:rsidR="006F0437" w:rsidRPr="0035263E" w:rsidRDefault="00422F32" w:rsidP="006F0437">
          <w:pPr>
            <w:overflowPunct/>
            <w:autoSpaceDE/>
            <w:autoSpaceDN/>
            <w:adjustRightInd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5263E">
            <w:rPr>
              <w:rFonts w:ascii="Arial" w:hAnsi="Arial" w:cs="Arial"/>
              <w:b/>
              <w:sz w:val="28"/>
              <w:szCs w:val="28"/>
            </w:rPr>
            <w:t>ZARF AÇMA VE</w:t>
          </w:r>
          <w:r w:rsidR="006F0437" w:rsidRPr="0035263E">
            <w:rPr>
              <w:rFonts w:ascii="Arial" w:hAnsi="Arial" w:cs="Arial"/>
              <w:b/>
              <w:sz w:val="28"/>
              <w:szCs w:val="28"/>
            </w:rPr>
            <w:t xml:space="preserve"> BELGE KONTROL</w:t>
          </w:r>
          <w:r w:rsidR="009A75F4" w:rsidRPr="0035263E">
            <w:rPr>
              <w:rFonts w:ascii="Arial" w:hAnsi="Arial" w:cs="Arial"/>
              <w:b/>
              <w:sz w:val="28"/>
              <w:szCs w:val="28"/>
            </w:rPr>
            <w:t xml:space="preserve"> TUTANAĞININ TALEP EDENLERE VERİLDİĞİNE DAİR FORM</w:t>
          </w:r>
        </w:p>
        <w:p w14:paraId="3E3635F1" w14:textId="77777777" w:rsidR="006F0437" w:rsidRPr="00FC1D8D" w:rsidRDefault="006F0437" w:rsidP="006F0437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559" w:type="dxa"/>
          <w:vAlign w:val="center"/>
        </w:tcPr>
        <w:p w14:paraId="40C0231C" w14:textId="77777777" w:rsidR="006F0437" w:rsidRPr="0035263E" w:rsidRDefault="006F0437" w:rsidP="006F0437">
          <w:pPr>
            <w:rPr>
              <w:rFonts w:ascii="Arial" w:hAnsi="Arial" w:cs="Arial"/>
              <w:b/>
              <w:sz w:val="18"/>
            </w:rPr>
          </w:pPr>
          <w:r w:rsidRPr="0035263E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76" w:type="dxa"/>
          <w:vAlign w:val="center"/>
        </w:tcPr>
        <w:p w14:paraId="260FCABB" w14:textId="4448A108" w:rsidR="006F0437" w:rsidRPr="0035263E" w:rsidRDefault="006F0437" w:rsidP="006F0437">
          <w:pPr>
            <w:rPr>
              <w:rFonts w:ascii="Arial" w:hAnsi="Arial" w:cs="Arial"/>
              <w:sz w:val="18"/>
            </w:rPr>
          </w:pPr>
          <w:r w:rsidRPr="0035263E">
            <w:rPr>
              <w:rFonts w:ascii="Arial" w:hAnsi="Arial" w:cs="Arial"/>
              <w:sz w:val="18"/>
            </w:rPr>
            <w:t>İMİD-F</w:t>
          </w:r>
          <w:r w:rsidR="0035263E">
            <w:rPr>
              <w:rFonts w:ascii="Arial" w:hAnsi="Arial" w:cs="Arial"/>
              <w:sz w:val="18"/>
            </w:rPr>
            <w:t>R-0</w:t>
          </w:r>
          <w:r w:rsidR="00272666">
            <w:rPr>
              <w:rFonts w:ascii="Arial" w:hAnsi="Arial" w:cs="Arial"/>
              <w:sz w:val="18"/>
            </w:rPr>
            <w:t>17</w:t>
          </w:r>
        </w:p>
      </w:tc>
    </w:tr>
    <w:tr w:rsidR="006F0437" w:rsidRPr="00AE6D38" w14:paraId="6BB7D372" w14:textId="77777777" w:rsidTr="0035263E">
      <w:trPr>
        <w:trHeight w:val="276"/>
        <w:jc w:val="center"/>
      </w:trPr>
      <w:tc>
        <w:tcPr>
          <w:tcW w:w="1668" w:type="dxa"/>
          <w:vMerge/>
          <w:vAlign w:val="center"/>
        </w:tcPr>
        <w:p w14:paraId="47BF7BF8" w14:textId="77777777" w:rsidR="006F0437" w:rsidRPr="00AE6D38" w:rsidRDefault="006F0437" w:rsidP="006F0437">
          <w:pPr>
            <w:jc w:val="center"/>
            <w:rPr>
              <w:rFonts w:ascii="Arial" w:hAnsi="Arial" w:cs="Arial"/>
            </w:rPr>
          </w:pPr>
        </w:p>
      </w:tc>
      <w:tc>
        <w:tcPr>
          <w:tcW w:w="10773" w:type="dxa"/>
          <w:vMerge/>
          <w:vAlign w:val="center"/>
        </w:tcPr>
        <w:p w14:paraId="1803A78C" w14:textId="77777777" w:rsidR="006F0437" w:rsidRPr="00AE6D38" w:rsidRDefault="006F0437" w:rsidP="006F0437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5F3F6027" w14:textId="77777777" w:rsidR="006F0437" w:rsidRPr="0035263E" w:rsidRDefault="006F0437" w:rsidP="006F0437">
          <w:pPr>
            <w:rPr>
              <w:rFonts w:ascii="Arial" w:hAnsi="Arial" w:cs="Arial"/>
              <w:b/>
              <w:sz w:val="18"/>
            </w:rPr>
          </w:pPr>
          <w:r w:rsidRPr="0035263E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76" w:type="dxa"/>
          <w:vAlign w:val="center"/>
        </w:tcPr>
        <w:p w14:paraId="1D589E26" w14:textId="77777777" w:rsidR="006F0437" w:rsidRPr="0035263E" w:rsidRDefault="0035263E" w:rsidP="006F0437">
          <w:pPr>
            <w:rPr>
              <w:rFonts w:ascii="Arial" w:hAnsi="Arial" w:cs="Arial"/>
              <w:sz w:val="18"/>
            </w:rPr>
          </w:pPr>
          <w:r w:rsidRPr="0035263E">
            <w:rPr>
              <w:rFonts w:ascii="Arial" w:hAnsi="Arial" w:cs="Arial"/>
              <w:sz w:val="18"/>
            </w:rPr>
            <w:t>15.04.2019</w:t>
          </w:r>
        </w:p>
      </w:tc>
    </w:tr>
    <w:tr w:rsidR="006F0437" w:rsidRPr="00AE6D38" w14:paraId="5992D3AA" w14:textId="77777777" w:rsidTr="0035263E">
      <w:trPr>
        <w:trHeight w:val="276"/>
        <w:jc w:val="center"/>
      </w:trPr>
      <w:tc>
        <w:tcPr>
          <w:tcW w:w="1668" w:type="dxa"/>
          <w:vMerge/>
          <w:vAlign w:val="center"/>
        </w:tcPr>
        <w:p w14:paraId="0637ACBC" w14:textId="77777777" w:rsidR="006F0437" w:rsidRPr="00AE6D38" w:rsidRDefault="006F0437" w:rsidP="006F0437">
          <w:pPr>
            <w:jc w:val="center"/>
            <w:rPr>
              <w:rFonts w:ascii="Arial" w:hAnsi="Arial" w:cs="Arial"/>
            </w:rPr>
          </w:pPr>
        </w:p>
      </w:tc>
      <w:tc>
        <w:tcPr>
          <w:tcW w:w="10773" w:type="dxa"/>
          <w:vMerge/>
          <w:vAlign w:val="center"/>
        </w:tcPr>
        <w:p w14:paraId="20EA6691" w14:textId="77777777" w:rsidR="006F0437" w:rsidRPr="00AE6D38" w:rsidRDefault="006F0437" w:rsidP="006F0437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5B6D79FA" w14:textId="77777777" w:rsidR="006F0437" w:rsidRPr="0035263E" w:rsidRDefault="006F0437" w:rsidP="006F0437">
          <w:pPr>
            <w:rPr>
              <w:rFonts w:ascii="Arial" w:hAnsi="Arial" w:cs="Arial"/>
              <w:b/>
              <w:sz w:val="18"/>
            </w:rPr>
          </w:pPr>
          <w:r w:rsidRPr="0035263E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76" w:type="dxa"/>
          <w:vAlign w:val="center"/>
        </w:tcPr>
        <w:p w14:paraId="11ED5998" w14:textId="3D87F699" w:rsidR="006F0437" w:rsidRPr="0035263E" w:rsidRDefault="00EC1565" w:rsidP="006F0437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3.02.2026</w:t>
          </w:r>
        </w:p>
      </w:tc>
    </w:tr>
    <w:tr w:rsidR="006F0437" w:rsidRPr="00AE6D38" w14:paraId="5181A2C4" w14:textId="77777777" w:rsidTr="0035263E">
      <w:trPr>
        <w:trHeight w:val="276"/>
        <w:jc w:val="center"/>
      </w:trPr>
      <w:tc>
        <w:tcPr>
          <w:tcW w:w="1668" w:type="dxa"/>
          <w:vMerge/>
          <w:vAlign w:val="center"/>
        </w:tcPr>
        <w:p w14:paraId="70CF0A7B" w14:textId="77777777" w:rsidR="006F0437" w:rsidRPr="00AE6D38" w:rsidRDefault="006F0437" w:rsidP="006F0437">
          <w:pPr>
            <w:jc w:val="center"/>
            <w:rPr>
              <w:rFonts w:ascii="Arial" w:hAnsi="Arial" w:cs="Arial"/>
            </w:rPr>
          </w:pPr>
        </w:p>
      </w:tc>
      <w:tc>
        <w:tcPr>
          <w:tcW w:w="10773" w:type="dxa"/>
          <w:vMerge/>
          <w:vAlign w:val="center"/>
        </w:tcPr>
        <w:p w14:paraId="51D1F5D6" w14:textId="77777777" w:rsidR="006F0437" w:rsidRPr="00AE6D38" w:rsidRDefault="006F0437" w:rsidP="006F0437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7ED0F4F8" w14:textId="77777777" w:rsidR="006F0437" w:rsidRPr="0035263E" w:rsidRDefault="006F0437" w:rsidP="006F0437">
          <w:pPr>
            <w:rPr>
              <w:rFonts w:ascii="Arial" w:hAnsi="Arial" w:cs="Arial"/>
              <w:b/>
              <w:sz w:val="18"/>
            </w:rPr>
          </w:pPr>
          <w:r w:rsidRPr="0035263E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76" w:type="dxa"/>
          <w:vAlign w:val="center"/>
        </w:tcPr>
        <w:p w14:paraId="3152D351" w14:textId="1211338D" w:rsidR="006F0437" w:rsidRPr="0035263E" w:rsidRDefault="0035263E" w:rsidP="006F0437">
          <w:pPr>
            <w:rPr>
              <w:rFonts w:ascii="Arial" w:hAnsi="Arial" w:cs="Arial"/>
              <w:sz w:val="18"/>
            </w:rPr>
          </w:pPr>
          <w:r w:rsidRPr="0035263E">
            <w:rPr>
              <w:rFonts w:ascii="Arial" w:hAnsi="Arial" w:cs="Arial"/>
              <w:sz w:val="18"/>
            </w:rPr>
            <w:t>0</w:t>
          </w:r>
          <w:r w:rsidR="002A4BD9">
            <w:rPr>
              <w:rFonts w:ascii="Arial" w:hAnsi="Arial" w:cs="Arial"/>
              <w:sz w:val="18"/>
            </w:rPr>
            <w:t>1</w:t>
          </w:r>
        </w:p>
      </w:tc>
    </w:tr>
    <w:tr w:rsidR="006F0437" w:rsidRPr="00AE6D38" w14:paraId="378427B8" w14:textId="77777777" w:rsidTr="0035263E">
      <w:trPr>
        <w:trHeight w:val="276"/>
        <w:jc w:val="center"/>
      </w:trPr>
      <w:tc>
        <w:tcPr>
          <w:tcW w:w="1668" w:type="dxa"/>
          <w:vMerge/>
          <w:vAlign w:val="center"/>
        </w:tcPr>
        <w:p w14:paraId="754E18F5" w14:textId="77777777" w:rsidR="006F0437" w:rsidRPr="00AE6D38" w:rsidRDefault="006F0437" w:rsidP="006F0437">
          <w:pPr>
            <w:jc w:val="center"/>
            <w:rPr>
              <w:rFonts w:ascii="Arial" w:hAnsi="Arial" w:cs="Arial"/>
            </w:rPr>
          </w:pPr>
        </w:p>
      </w:tc>
      <w:tc>
        <w:tcPr>
          <w:tcW w:w="10773" w:type="dxa"/>
          <w:vMerge/>
          <w:vAlign w:val="center"/>
        </w:tcPr>
        <w:p w14:paraId="50207473" w14:textId="77777777" w:rsidR="006F0437" w:rsidRPr="00AE6D38" w:rsidRDefault="006F0437" w:rsidP="006F0437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08204CF4" w14:textId="77777777" w:rsidR="006F0437" w:rsidRPr="0035263E" w:rsidRDefault="006F0437" w:rsidP="006F0437">
          <w:pPr>
            <w:rPr>
              <w:rFonts w:ascii="Arial" w:hAnsi="Arial" w:cs="Arial"/>
              <w:b/>
              <w:sz w:val="18"/>
            </w:rPr>
          </w:pPr>
          <w:r w:rsidRPr="0035263E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76" w:type="dxa"/>
          <w:vAlign w:val="center"/>
        </w:tcPr>
        <w:p w14:paraId="5A34D2B4" w14:textId="77777777" w:rsidR="006F0437" w:rsidRPr="0035263E" w:rsidRDefault="0035263E" w:rsidP="006F0437">
          <w:pPr>
            <w:rPr>
              <w:rFonts w:ascii="Arial" w:hAnsi="Arial" w:cs="Arial"/>
              <w:sz w:val="18"/>
            </w:rPr>
          </w:pPr>
          <w:r w:rsidRPr="0035263E">
            <w:rPr>
              <w:rFonts w:ascii="Arial" w:hAnsi="Arial" w:cs="Arial"/>
              <w:sz w:val="18"/>
            </w:rPr>
            <w:t>1</w:t>
          </w:r>
        </w:p>
      </w:tc>
    </w:tr>
  </w:tbl>
  <w:p w14:paraId="63F49FFF" w14:textId="77777777" w:rsidR="0081313D" w:rsidRDefault="008131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296"/>
    <w:rsid w:val="00035049"/>
    <w:rsid w:val="0006700F"/>
    <w:rsid w:val="00096296"/>
    <w:rsid w:val="0016313C"/>
    <w:rsid w:val="0017205E"/>
    <w:rsid w:val="00214162"/>
    <w:rsid w:val="00272666"/>
    <w:rsid w:val="002A4BD9"/>
    <w:rsid w:val="002B2835"/>
    <w:rsid w:val="002F2F85"/>
    <w:rsid w:val="0035263E"/>
    <w:rsid w:val="00422F32"/>
    <w:rsid w:val="004A341B"/>
    <w:rsid w:val="005128F5"/>
    <w:rsid w:val="005253FD"/>
    <w:rsid w:val="00557DFC"/>
    <w:rsid w:val="00595E6D"/>
    <w:rsid w:val="005C7D67"/>
    <w:rsid w:val="006F0437"/>
    <w:rsid w:val="00761529"/>
    <w:rsid w:val="007D3F25"/>
    <w:rsid w:val="007F1C2A"/>
    <w:rsid w:val="00810877"/>
    <w:rsid w:val="0081313D"/>
    <w:rsid w:val="008510D2"/>
    <w:rsid w:val="00881BE0"/>
    <w:rsid w:val="008F21EF"/>
    <w:rsid w:val="00943EE1"/>
    <w:rsid w:val="009A75F4"/>
    <w:rsid w:val="00A92B83"/>
    <w:rsid w:val="00AC3603"/>
    <w:rsid w:val="00AF35D8"/>
    <w:rsid w:val="00B370D9"/>
    <w:rsid w:val="00B50312"/>
    <w:rsid w:val="00BC2175"/>
    <w:rsid w:val="00C357EC"/>
    <w:rsid w:val="00C47948"/>
    <w:rsid w:val="00C770E5"/>
    <w:rsid w:val="00CE1458"/>
    <w:rsid w:val="00D45226"/>
    <w:rsid w:val="00DD055F"/>
    <w:rsid w:val="00E127F2"/>
    <w:rsid w:val="00EC1565"/>
    <w:rsid w:val="00FB064B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E74CD"/>
  <w15:chartTrackingRefBased/>
  <w15:docId w15:val="{F7AD4287-40AB-4754-9A41-A28872DA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9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rsid w:val="00096296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096296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styleId="DipnotBavurusu">
    <w:name w:val="footnote reference"/>
    <w:semiHidden/>
    <w:rsid w:val="00096296"/>
    <w:rPr>
      <w:sz w:val="20"/>
      <w:vertAlign w:val="superscript"/>
    </w:rPr>
  </w:style>
  <w:style w:type="paragraph" w:styleId="stBilgi">
    <w:name w:val="header"/>
    <w:aliases w:val="Üstbilgi, Char Char Char, Char Char"/>
    <w:basedOn w:val="Normal"/>
    <w:link w:val="stBilgiChar"/>
    <w:uiPriority w:val="99"/>
    <w:rsid w:val="0009629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096296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096296"/>
    <w:pPr>
      <w:ind w:left="180" w:hanging="180"/>
    </w:pPr>
    <w:rPr>
      <w:rFonts w:ascii="Arial" w:hAnsi="Arial"/>
      <w:i/>
      <w:sz w:val="16"/>
    </w:rPr>
  </w:style>
  <w:style w:type="table" w:styleId="TabloKlavuzu">
    <w:name w:val="Table Grid"/>
    <w:basedOn w:val="NormalTablo"/>
    <w:rsid w:val="000962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nnotMetni">
    <w:name w:val="Sonnot Metni"/>
    <w:basedOn w:val="Normal"/>
    <w:link w:val="SonnotMetniChar"/>
    <w:uiPriority w:val="99"/>
    <w:semiHidden/>
    <w:unhideWhenUsed/>
    <w:rsid w:val="0081313D"/>
    <w:rPr>
      <w:sz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1313D"/>
  </w:style>
  <w:style w:type="character" w:customStyle="1" w:styleId="SonnotBavurusu">
    <w:name w:val="Sonnot Başvurusu"/>
    <w:uiPriority w:val="99"/>
    <w:semiHidden/>
    <w:unhideWhenUsed/>
    <w:rsid w:val="0081313D"/>
    <w:rPr>
      <w:vertAlign w:val="superscript"/>
    </w:rPr>
  </w:style>
  <w:style w:type="paragraph" w:styleId="GvdeMetni">
    <w:name w:val="Body Text"/>
    <w:basedOn w:val="Normal"/>
    <w:link w:val="GvdeMetniChar"/>
    <w:rsid w:val="0081313D"/>
    <w:pPr>
      <w:jc w:val="center"/>
    </w:pPr>
    <w:rPr>
      <w:rFonts w:ascii="Arial" w:hAnsi="Arial"/>
    </w:rPr>
  </w:style>
  <w:style w:type="character" w:customStyle="1" w:styleId="GvdeMetniChar">
    <w:name w:val="Gövde Metni Char"/>
    <w:link w:val="GvdeMetni"/>
    <w:rsid w:val="0081313D"/>
    <w:rPr>
      <w:rFonts w:ascii="Arial" w:hAnsi="Arial"/>
      <w:sz w:val="24"/>
    </w:rPr>
  </w:style>
  <w:style w:type="character" w:customStyle="1" w:styleId="stBilgiChar">
    <w:name w:val="Üst Bilgi Char"/>
    <w:aliases w:val="Üstbilgi Char, Char Char Char Char, Char Char Char1"/>
    <w:link w:val="stBilgi"/>
    <w:uiPriority w:val="99"/>
    <w:rsid w:val="006F0437"/>
    <w:rPr>
      <w:sz w:val="24"/>
    </w:rPr>
  </w:style>
  <w:style w:type="paragraph" w:styleId="AltBilgi0">
    <w:name w:val="footer"/>
    <w:basedOn w:val="Normal"/>
    <w:link w:val="AltBilgiChar"/>
    <w:uiPriority w:val="99"/>
    <w:unhideWhenUsed/>
    <w:rsid w:val="002A4B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2A4B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EC0E-7BA1-40BE-A5A4-FD9DB554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ale kayıt numarası*</vt:lpstr>
    </vt:vector>
  </TitlesOfParts>
  <Company>Kamu İhale Kurumu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 kayıt numarası*</dc:title>
  <dc:subject/>
  <dc:creator>T.C.</dc:creator>
  <cp:keywords/>
  <cp:lastModifiedBy>MURAT SADIKOĞLU</cp:lastModifiedBy>
  <cp:revision>4</cp:revision>
  <dcterms:created xsi:type="dcterms:W3CDTF">2026-02-12T13:23:00Z</dcterms:created>
  <dcterms:modified xsi:type="dcterms:W3CDTF">2026-02-13T08:12:00Z</dcterms:modified>
</cp:coreProperties>
</file>